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C2" w:rsidRPr="00A10587" w:rsidRDefault="00BB4CC2" w:rsidP="00BB4CC2">
      <w:pPr>
        <w:pStyle w:val="a8"/>
        <w:tabs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105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B4CC2" w:rsidRPr="00A10587" w:rsidRDefault="00BB4CC2" w:rsidP="00BB4CC2">
      <w:pPr>
        <w:pStyle w:val="a8"/>
        <w:pBdr>
          <w:bottom w:val="single" w:sz="12" w:space="0" w:color="00000A"/>
        </w:pBdr>
        <w:tabs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105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Детский сад комбинированного вида № 2» городского округа Самара</w:t>
      </w:r>
    </w:p>
    <w:p w:rsidR="00BB4CC2" w:rsidRPr="002F472E" w:rsidRDefault="00BB4CC2" w:rsidP="00BB4CC2">
      <w:pPr>
        <w:pStyle w:val="a8"/>
        <w:tabs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оссия, 443028, г. Самара, </w:t>
      </w:r>
      <w:proofErr w:type="spellStart"/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кр</w:t>
      </w:r>
      <w:proofErr w:type="spellEnd"/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 Крутые Ключи, ул. Мира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д.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91</w:t>
      </w:r>
    </w:p>
    <w:p w:rsidR="00BB4CC2" w:rsidRPr="009B6BD4" w:rsidRDefault="00BB4CC2" w:rsidP="00BB4CC2">
      <w:pPr>
        <w:pStyle w:val="a8"/>
        <w:tabs>
          <w:tab w:val="righ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ел</w:t>
      </w:r>
      <w:r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: (846) 254-81-47, 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e</w:t>
      </w:r>
      <w:r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mail</w:t>
      </w:r>
      <w:r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: </w:t>
      </w:r>
      <w:proofErr w:type="spellStart"/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sdo</w:t>
      </w:r>
      <w:proofErr w:type="spellEnd"/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ds</w:t>
      </w:r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@63</w:t>
      </w:r>
      <w:proofErr w:type="spellStart"/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edu</w:t>
      </w:r>
      <w:proofErr w:type="spellEnd"/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proofErr w:type="spellStart"/>
      <w:r w:rsidR="009B6BD4" w:rsidRPr="009B6BD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ru</w:t>
      </w:r>
      <w:proofErr w:type="spellEnd"/>
    </w:p>
    <w:p w:rsidR="00BB4CC2" w:rsidRPr="009B6BD4" w:rsidRDefault="00BB4CC2" w:rsidP="00BB4CC2">
      <w:pPr>
        <w:ind w:left="-539"/>
        <w:jc w:val="center"/>
        <w:rPr>
          <w:b/>
        </w:rPr>
      </w:pPr>
    </w:p>
    <w:p w:rsidR="00964000" w:rsidRPr="009B6BD4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C3489" w:rsidRPr="009B6BD4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6080" w:rsidRPr="009B6BD4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МБДОУ                                     Заведующим МБДОУ 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Детский сад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о. Самара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</w:p>
        </w:tc>
      </w:tr>
      <w:tr w:rsidR="004348D5" w:rsidRPr="00964000" w:rsidTr="00005494">
        <w:trPr>
          <w:trHeight w:val="459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М.А.Шафигулина</w:t>
            </w:r>
            <w:proofErr w:type="spellEnd"/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20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20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348D5" w:rsidRPr="00964000" w:rsidRDefault="004348D5" w:rsidP="004348D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964000" w:rsidRDefault="0096400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г.о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молодым специалистом </w:t>
      </w:r>
      <w:proofErr w:type="spellStart"/>
      <w:r w:rsidR="002A4B1C">
        <w:rPr>
          <w:rFonts w:ascii="Times New Roman" w:hAnsi="Times New Roman" w:cs="Times New Roman"/>
          <w:b/>
          <w:sz w:val="28"/>
          <w:szCs w:val="28"/>
        </w:rPr>
        <w:t>Русаковой</w:t>
      </w:r>
      <w:proofErr w:type="spellEnd"/>
      <w:r w:rsidR="002A4B1C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D5" w:rsidRDefault="00BB4CC2" w:rsidP="00BB4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E6080" w:rsidRPr="004E6080">
        <w:rPr>
          <w:rFonts w:ascii="Times New Roman" w:hAnsi="Times New Roman" w:cs="Times New Roman"/>
          <w:sz w:val="28"/>
          <w:szCs w:val="28"/>
        </w:rPr>
        <w:t xml:space="preserve">Наставник - воспитатель: </w:t>
      </w:r>
      <w:r w:rsidR="00A057F5">
        <w:rPr>
          <w:rFonts w:ascii="Times New Roman" w:hAnsi="Times New Roman" w:cs="Times New Roman"/>
          <w:sz w:val="28"/>
          <w:szCs w:val="28"/>
        </w:rPr>
        <w:t>Ростова В.В.</w:t>
      </w:r>
    </w:p>
    <w:p w:rsidR="004348D5" w:rsidRDefault="004348D5" w:rsidP="00434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CC2" w:rsidRDefault="00BB4CC2" w:rsidP="00BB4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8D5" w:rsidRDefault="00C04FE9" w:rsidP="00BB4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8"/>
          <w:szCs w:val="28"/>
        </w:rPr>
        <w:t>Самара, 202</w:t>
      </w:r>
      <w:r w:rsidR="002A4B1C">
        <w:rPr>
          <w:rFonts w:ascii="Times New Roman" w:hAnsi="Times New Roman" w:cs="Times New Roman"/>
          <w:sz w:val="28"/>
          <w:szCs w:val="28"/>
        </w:rPr>
        <w:t>5</w:t>
      </w:r>
    </w:p>
    <w:p w:rsidR="00BB4CC2" w:rsidRDefault="00BB4CC2" w:rsidP="004348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6080" w:rsidRPr="00BB29A4" w:rsidRDefault="004E6080" w:rsidP="004348D5">
      <w:pPr>
        <w:rPr>
          <w:rFonts w:ascii="Times New Roman" w:hAnsi="Times New Roman" w:cs="Times New Roman"/>
          <w:b/>
          <w:sz w:val="28"/>
          <w:szCs w:val="28"/>
        </w:rPr>
      </w:pPr>
      <w:r w:rsidRPr="00BB29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работы:</w:t>
      </w:r>
    </w:p>
    <w:p w:rsidR="00BB29A4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Развитие профессиональных умений и навыков молодого специалиста </w:t>
      </w:r>
      <w:proofErr w:type="spellStart"/>
      <w:r w:rsidR="002A4B1C">
        <w:rPr>
          <w:rFonts w:ascii="Times New Roman" w:hAnsi="Times New Roman" w:cs="Times New Roman"/>
          <w:sz w:val="24"/>
          <w:szCs w:val="24"/>
        </w:rPr>
        <w:t>Русаковой</w:t>
      </w:r>
      <w:proofErr w:type="spellEnd"/>
      <w:r w:rsidR="002A4B1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E6080" w:rsidRPr="00BB29A4" w:rsidRDefault="004E6080" w:rsidP="004E60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9A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изучение нормативно-правовой документаци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омощь в ведении документации воспитателя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рименение различных форм и методов работы с детьм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5A08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08DD">
        <w:rPr>
          <w:rFonts w:ascii="Times New Roman" w:hAnsi="Times New Roman" w:cs="Times New Roman"/>
          <w:sz w:val="24"/>
          <w:szCs w:val="24"/>
        </w:rPr>
        <w:t xml:space="preserve"> технологий во время НОД и других режимных моментов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механизм использования дидактического и наглядного материал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бщие вопросы организации работы с родителями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418"/>
      </w:tblGrid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 МБДОУ «Детский сад №2» г.о.Самара. Разработка плана работы с молодым специалистом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1418" w:type="dxa"/>
          </w:tcPr>
          <w:p w:rsidR="00F24819" w:rsidRPr="005A08DD" w:rsidRDefault="00C964A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документации группы (паспорт группы). Оказание помощи в составлении плана воспитательно-образовательной работы на неделю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Рекомендации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C964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 начинающего педагога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ым специалистом НОД и режимных моментов у наставника. Анкетирование. 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C964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24819" w:rsidRPr="005A08DD" w:rsidRDefault="00F24819" w:rsidP="0043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 детского сада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а – самоанализ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24819" w:rsidRPr="005A08DD" w:rsidRDefault="00F24819" w:rsidP="00F24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 по выявлению затруднений молодого педагога в педагогической деятельности. Посещение занятий опытных педагогов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наставником занятий НОД и режимных моментов в работе молодого специалиста. 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омощь в изучении Федерального закона «Об образовании», ФГОС,</w:t>
            </w:r>
            <w:r w:rsidR="00497586">
              <w:rPr>
                <w:rFonts w:ascii="Times New Roman" w:hAnsi="Times New Roman" w:cs="Times New Roman"/>
                <w:sz w:val="24"/>
                <w:szCs w:val="24"/>
              </w:rPr>
              <w:t xml:space="preserve"> ФОП,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х правил и нормативов для ДОУ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24819" w:rsidRPr="005A08DD" w:rsidRDefault="00F24819" w:rsidP="0034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качественной работы молодого педагога, выявление затруднений во взаимодействии с воспитанниками и их родителями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, дискуссия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дидактического материала в работе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, консультация.</w:t>
            </w:r>
          </w:p>
        </w:tc>
        <w:tc>
          <w:tcPr>
            <w:tcW w:w="1418" w:type="dxa"/>
          </w:tcPr>
          <w:p w:rsidR="00F24819" w:rsidRPr="005A08DD" w:rsidRDefault="00047B0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их форм и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взаимодействия с воспитанниками и их семьями, индивидуальная работа с детьми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.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. Наблюдение в группе.</w:t>
            </w:r>
          </w:p>
        </w:tc>
        <w:tc>
          <w:tcPr>
            <w:tcW w:w="1418" w:type="dxa"/>
          </w:tcPr>
          <w:p w:rsidR="004348D5" w:rsidRDefault="004348D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составлению и проведению НОД в соответствии с требованиями ФГОС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, совместное составление НОД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плана работы с детьми и родителями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418" w:type="dxa"/>
          </w:tcPr>
          <w:p w:rsidR="00F24819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ровня адаптации молодого педагога  к профессиональной деятельности  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418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итателей.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  опытных педагогов 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3472B7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встреча</w:t>
            </w:r>
          </w:p>
        </w:tc>
        <w:tc>
          <w:tcPr>
            <w:tcW w:w="2693" w:type="dxa"/>
          </w:tcPr>
          <w:p w:rsidR="003472B7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запросу молодого педагога</w:t>
            </w:r>
          </w:p>
        </w:tc>
        <w:tc>
          <w:tcPr>
            <w:tcW w:w="1418" w:type="dxa"/>
          </w:tcPr>
          <w:p w:rsidR="003472B7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НОД, режимных моментов, прогулок с целью оказания методической помощи молодым специалистам  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2693" w:type="dxa"/>
          </w:tcPr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дведение итогов работы анализ  эффективности и результативности работы с молодыми специалистами.  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200FD" w:rsidRPr="00F200FD" w:rsidRDefault="00BC55EC" w:rsidP="004348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4348D5" w:rsidRDefault="004348D5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</w:p>
    <w:p w:rsidR="00F200FD" w:rsidRPr="00F200FD" w:rsidRDefault="00F200FD" w:rsidP="005317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по выявлению уровня адаптации молодых педагогов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и и 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словий для развития детей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ов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CA9"/>
    <w:rsid w:val="00047B00"/>
    <w:rsid w:val="00102788"/>
    <w:rsid w:val="001415F2"/>
    <w:rsid w:val="001A4CA9"/>
    <w:rsid w:val="001C1A70"/>
    <w:rsid w:val="002A4B1C"/>
    <w:rsid w:val="002A534D"/>
    <w:rsid w:val="003472B7"/>
    <w:rsid w:val="003E3B91"/>
    <w:rsid w:val="00406F2B"/>
    <w:rsid w:val="004348D5"/>
    <w:rsid w:val="00497586"/>
    <w:rsid w:val="004E6080"/>
    <w:rsid w:val="00531797"/>
    <w:rsid w:val="005A08DD"/>
    <w:rsid w:val="005E7E15"/>
    <w:rsid w:val="006C1C98"/>
    <w:rsid w:val="00785352"/>
    <w:rsid w:val="008773E4"/>
    <w:rsid w:val="008E0BF6"/>
    <w:rsid w:val="0091599F"/>
    <w:rsid w:val="00964000"/>
    <w:rsid w:val="009B6BD4"/>
    <w:rsid w:val="009E0E29"/>
    <w:rsid w:val="00A057F5"/>
    <w:rsid w:val="00A71101"/>
    <w:rsid w:val="00BA2FCB"/>
    <w:rsid w:val="00BB29A4"/>
    <w:rsid w:val="00BB4CC2"/>
    <w:rsid w:val="00BC55EC"/>
    <w:rsid w:val="00C04FE9"/>
    <w:rsid w:val="00C964A0"/>
    <w:rsid w:val="00D41FF6"/>
    <w:rsid w:val="00DC33B6"/>
    <w:rsid w:val="00DC3489"/>
    <w:rsid w:val="00E22FEE"/>
    <w:rsid w:val="00F200FD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3714"/>
  <w15:docId w15:val="{7275FFC4-A466-4FE3-B010-1B357EBA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  <w:style w:type="paragraph" w:customStyle="1" w:styleId="a8">
    <w:name w:val="Базовый"/>
    <w:rsid w:val="00BB4CC2"/>
    <w:pPr>
      <w:suppressAutoHyphens/>
      <w:spacing w:line="252" w:lineRule="auto"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FDAE-C710-4ECC-97AC-4E8B811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5-05-17T18:26:00Z</cp:lastPrinted>
  <dcterms:created xsi:type="dcterms:W3CDTF">2020-09-22T14:26:00Z</dcterms:created>
  <dcterms:modified xsi:type="dcterms:W3CDTF">2026-06-03T16:36:00Z</dcterms:modified>
</cp:coreProperties>
</file>